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07214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li17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复旦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高级软件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小米    高级软件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百度    高级软件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网易    高级软件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eact | Docker | Redis | Python | Gradle | Linux | Java | Jenkins | 微服务架构 | Kubernetes | Git | Maven | MySQL | Spring Boot | Vue.js | 分布式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